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92" w14:textId="464C6CD6" w:rsidR="00DC1C9D" w:rsidRPr="00B55CAF" w:rsidRDefault="00DC2805" w:rsidP="000929F1">
      <w:pPr>
        <w:ind w:left="5760"/>
        <w:rPr>
          <w:rFonts w:ascii="Times New Roman" w:eastAsia="Times" w:hAnsi="Times New Roman" w:cs="Times New Roman"/>
          <w:b/>
          <w:sz w:val="22"/>
          <w:szCs w:val="22"/>
          <w:u w:val="single"/>
        </w:rPr>
      </w:pPr>
      <w:r w:rsidRPr="00B55CAF">
        <w:rPr>
          <w:rFonts w:ascii="Times New Roman" w:eastAsia="Times" w:hAnsi="Times New Roman" w:cs="Times New Roman"/>
          <w:b/>
          <w:sz w:val="22"/>
          <w:szCs w:val="22"/>
          <w:u w:val="single"/>
        </w:rPr>
        <w:t xml:space="preserve">ALLEGATO </w:t>
      </w:r>
      <w:r w:rsidR="00B332BF" w:rsidRPr="00B55CAF">
        <w:rPr>
          <w:rFonts w:ascii="Times New Roman" w:eastAsia="Times" w:hAnsi="Times New Roman" w:cs="Times New Roman"/>
          <w:b/>
          <w:sz w:val="22"/>
          <w:szCs w:val="22"/>
          <w:u w:val="single"/>
        </w:rPr>
        <w:t>C</w:t>
      </w:r>
    </w:p>
    <w:p w14:paraId="3F10A6C6" w14:textId="0EFE3BD2" w:rsidR="009F19D5" w:rsidRPr="00B55CAF" w:rsidRDefault="009F19D5" w:rsidP="000929F1">
      <w:pPr>
        <w:ind w:left="6894" w:right="-6" w:hanging="1134"/>
        <w:rPr>
          <w:rFonts w:ascii="Times New Roman" w:eastAsia="Arial" w:hAnsi="Times New Roman" w:cs="Times New Roman"/>
          <w:b/>
          <w:i/>
          <w:sz w:val="22"/>
          <w:szCs w:val="22"/>
        </w:rPr>
      </w:pPr>
      <w:r w:rsidRPr="00B55CAF">
        <w:rPr>
          <w:rFonts w:ascii="Times New Roman" w:eastAsia="Arial" w:hAnsi="Times New Roman" w:cs="Times New Roman"/>
          <w:b/>
          <w:i/>
          <w:sz w:val="22"/>
          <w:szCs w:val="22"/>
        </w:rPr>
        <w:t xml:space="preserve">Codice </w:t>
      </w:r>
      <w:r w:rsidR="00E644F7" w:rsidRPr="00B55CAF">
        <w:rPr>
          <w:rFonts w:ascii="Times New Roman" w:eastAsia="Arial" w:hAnsi="Times New Roman" w:cs="Times New Roman"/>
          <w:b/>
          <w:i/>
          <w:sz w:val="22"/>
          <w:szCs w:val="22"/>
        </w:rPr>
        <w:t xml:space="preserve">Selezione </w:t>
      </w:r>
      <w:r w:rsidR="000929F1" w:rsidRPr="00B55CAF">
        <w:rPr>
          <w:rFonts w:ascii="Times New Roman" w:eastAsia="Arial" w:hAnsi="Times New Roman" w:cs="Times New Roman"/>
          <w:b/>
          <w:i/>
          <w:sz w:val="22"/>
          <w:szCs w:val="22"/>
        </w:rPr>
        <w:t>12</w:t>
      </w:r>
      <w:r w:rsidR="00E644F7" w:rsidRPr="00B55CAF">
        <w:rPr>
          <w:rFonts w:ascii="Times New Roman" w:eastAsia="Arial" w:hAnsi="Times New Roman" w:cs="Times New Roman"/>
          <w:b/>
          <w:i/>
          <w:sz w:val="22"/>
          <w:szCs w:val="22"/>
        </w:rPr>
        <w:t>/2021/IRA/AR</w:t>
      </w:r>
    </w:p>
    <w:p w14:paraId="292E241F" w14:textId="77777777" w:rsidR="000929F1" w:rsidRPr="00B55CAF" w:rsidRDefault="000929F1" w:rsidP="000929F1">
      <w:pPr>
        <w:ind w:left="5760" w:right="-6"/>
        <w:rPr>
          <w:rFonts w:ascii="Times New Roman" w:eastAsia="Arial" w:hAnsi="Times New Roman" w:cs="Times New Roman"/>
          <w:b/>
          <w:i/>
          <w:sz w:val="22"/>
          <w:szCs w:val="22"/>
        </w:rPr>
      </w:pPr>
      <w:r w:rsidRPr="00B55CAF">
        <w:rPr>
          <w:rFonts w:ascii="Times New Roman" w:eastAsia="Arial" w:hAnsi="Times New Roman" w:cs="Times New Roman"/>
          <w:b/>
          <w:i/>
          <w:sz w:val="22"/>
          <w:szCs w:val="22"/>
        </w:rPr>
        <w:t>Codice Progetto CIR01_00010_458554</w:t>
      </w:r>
    </w:p>
    <w:p w14:paraId="00000094" w14:textId="77777777" w:rsidR="00DC1C9D" w:rsidRPr="00B55CAF" w:rsidRDefault="00DC1C9D" w:rsidP="002C1FE4">
      <w:pPr>
        <w:ind w:left="50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0000095" w14:textId="7ED34E9B" w:rsidR="00DC1C9D" w:rsidRDefault="002C1FE4" w:rsidP="00B55CAF">
      <w:pPr>
        <w:ind w:left="504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CAF">
        <w:rPr>
          <w:rFonts w:ascii="Times New Roman" w:eastAsia="Times New Roman" w:hAnsi="Times New Roman" w:cs="Times New Roman"/>
          <w:sz w:val="22"/>
          <w:szCs w:val="22"/>
        </w:rPr>
        <w:t>INAF Istituto di Radioastronomia</w:t>
      </w:r>
    </w:p>
    <w:p w14:paraId="0B7B79A9" w14:textId="654A2B70" w:rsidR="00B55CAF" w:rsidRPr="00B55CAF" w:rsidRDefault="00B55CAF" w:rsidP="00B55CAF">
      <w:pPr>
        <w:ind w:left="504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irezione</w:t>
      </w:r>
    </w:p>
    <w:p w14:paraId="00000096" w14:textId="58383505" w:rsidR="00DC1C9D" w:rsidRPr="00B55CAF" w:rsidRDefault="002C1FE4" w:rsidP="00E16811">
      <w:pPr>
        <w:ind w:left="57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CAF">
        <w:rPr>
          <w:rFonts w:ascii="Times New Roman" w:eastAsia="Times New Roman" w:hAnsi="Times New Roman" w:cs="Times New Roman"/>
          <w:sz w:val="22"/>
          <w:szCs w:val="22"/>
        </w:rPr>
        <w:t>Via Piero Gobetti, 101</w:t>
      </w:r>
    </w:p>
    <w:p w14:paraId="00000097" w14:textId="2F7D7E8C" w:rsidR="00DC1C9D" w:rsidRPr="00B55CAF" w:rsidRDefault="002C1FE4" w:rsidP="00E16811">
      <w:pPr>
        <w:ind w:left="57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CAF">
        <w:rPr>
          <w:rFonts w:ascii="Times New Roman" w:eastAsia="Times New Roman" w:hAnsi="Times New Roman" w:cs="Times New Roman"/>
          <w:sz w:val="22"/>
          <w:szCs w:val="22"/>
        </w:rPr>
        <w:t>40129 Bologna</w:t>
      </w:r>
    </w:p>
    <w:p w14:paraId="0000009B" w14:textId="25883828" w:rsidR="00DC1C9D" w:rsidRPr="00B55CAF" w:rsidRDefault="00DC2805" w:rsidP="002C1FE4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CAF">
        <w:rPr>
          <w:rFonts w:ascii="Times New Roman" w:eastAsia="Times New Roman" w:hAnsi="Times New Roman" w:cs="Times New Roman"/>
          <w:sz w:val="22"/>
          <w:szCs w:val="22"/>
        </w:rPr>
        <w:tab/>
      </w:r>
      <w:r w:rsidRPr="00B55CAF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3AF11DE7" w14:textId="77777777" w:rsidR="00B55CAF" w:rsidRDefault="00B55CAF" w:rsidP="002C1FE4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00009C" w14:textId="69714F03" w:rsidR="00DC1C9D" w:rsidRPr="00B55CAF" w:rsidRDefault="002C1FE4" w:rsidP="002C1FE4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55CAF">
        <w:rPr>
          <w:rFonts w:ascii="Times New Roman" w:eastAsia="Times New Roman" w:hAnsi="Times New Roman" w:cs="Times New Roman"/>
          <w:b/>
          <w:sz w:val="22"/>
          <w:szCs w:val="22"/>
        </w:rPr>
        <w:t xml:space="preserve">Oggetto: </w:t>
      </w:r>
      <w:r w:rsidR="00DC2805" w:rsidRPr="00B55CAF">
        <w:rPr>
          <w:rFonts w:ascii="Times New Roman" w:eastAsia="Times New Roman" w:hAnsi="Times New Roman" w:cs="Times New Roman"/>
          <w:b/>
          <w:sz w:val="22"/>
          <w:szCs w:val="22"/>
        </w:rPr>
        <w:t>R</w:t>
      </w:r>
      <w:r w:rsidRPr="00B55CAF">
        <w:rPr>
          <w:rFonts w:ascii="Times New Roman" w:eastAsia="Times New Roman" w:hAnsi="Times New Roman" w:cs="Times New Roman"/>
          <w:b/>
          <w:sz w:val="22"/>
          <w:szCs w:val="22"/>
        </w:rPr>
        <w:t xml:space="preserve">ichiesta di riconoscimento del </w:t>
      </w:r>
      <w:r w:rsidR="00DC2805" w:rsidRPr="00B55CAF">
        <w:rPr>
          <w:rFonts w:ascii="Times New Roman" w:eastAsia="Times New Roman" w:hAnsi="Times New Roman" w:cs="Times New Roman"/>
          <w:b/>
          <w:sz w:val="22"/>
          <w:szCs w:val="22"/>
        </w:rPr>
        <w:t xml:space="preserve">titolo di studio </w:t>
      </w:r>
      <w:r w:rsidR="000929F1" w:rsidRPr="00B55CAF">
        <w:rPr>
          <w:rFonts w:ascii="Times New Roman" w:eastAsia="Times New Roman" w:hAnsi="Times New Roman" w:cs="Times New Roman"/>
          <w:b/>
          <w:sz w:val="22"/>
          <w:szCs w:val="22"/>
        </w:rPr>
        <w:t>estero ai sensi dell’articolo</w:t>
      </w:r>
      <w:r w:rsidR="00DC2805" w:rsidRPr="00B55CAF">
        <w:rPr>
          <w:rFonts w:ascii="Times New Roman" w:eastAsia="Times New Roman" w:hAnsi="Times New Roman" w:cs="Times New Roman"/>
          <w:b/>
          <w:sz w:val="22"/>
          <w:szCs w:val="22"/>
        </w:rPr>
        <w:t xml:space="preserve"> 4</w:t>
      </w:r>
      <w:r w:rsidRPr="00B55CAF">
        <w:rPr>
          <w:rFonts w:ascii="Times New Roman" w:eastAsia="Times New Roman" w:hAnsi="Times New Roman" w:cs="Times New Roman"/>
          <w:b/>
          <w:sz w:val="22"/>
          <w:szCs w:val="22"/>
        </w:rPr>
        <w:t>, commi</w:t>
      </w:r>
      <w:r w:rsidR="00DC2805" w:rsidRPr="00B55CAF">
        <w:rPr>
          <w:rFonts w:ascii="Times New Roman" w:eastAsia="Times New Roman" w:hAnsi="Times New Roman" w:cs="Times New Roman"/>
          <w:b/>
          <w:sz w:val="22"/>
          <w:szCs w:val="22"/>
        </w:rPr>
        <w:t xml:space="preserve"> 1 e 2</w:t>
      </w:r>
      <w:r w:rsidRPr="00B55CAF">
        <w:rPr>
          <w:rFonts w:ascii="Times New Roman" w:eastAsia="Times New Roman" w:hAnsi="Times New Roman" w:cs="Times New Roman"/>
          <w:b/>
          <w:sz w:val="22"/>
          <w:szCs w:val="22"/>
        </w:rPr>
        <w:t>,</w:t>
      </w:r>
      <w:r w:rsidR="00DC2805" w:rsidRPr="00B55CA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0929F1" w:rsidRPr="00B55CAF">
        <w:rPr>
          <w:rFonts w:ascii="Times New Roman" w:eastAsia="Times New Roman" w:hAnsi="Times New Roman" w:cs="Times New Roman"/>
          <w:b/>
          <w:sz w:val="22"/>
          <w:szCs w:val="22"/>
        </w:rPr>
        <w:t xml:space="preserve">del </w:t>
      </w:r>
      <w:r w:rsidR="000929F1" w:rsidRPr="00B55CAF">
        <w:rPr>
          <w:rFonts w:ascii="Times New Roman" w:eastAsia="Arial" w:hAnsi="Times New Roman" w:cs="Times New Roman"/>
          <w:b/>
          <w:sz w:val="22"/>
          <w:szCs w:val="22"/>
        </w:rPr>
        <w:t xml:space="preserve">Decreto del Presidente della Repubblica del 30 luglio 2009, numero 189. </w:t>
      </w:r>
    </w:p>
    <w:p w14:paraId="0000009E" w14:textId="77777777" w:rsidR="00DC1C9D" w:rsidRPr="00B55CAF" w:rsidRDefault="00DC1C9D" w:rsidP="002C1FE4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097A901" w14:textId="16744C4C" w:rsidR="00B55CAF" w:rsidRDefault="00B55CAF" w:rsidP="002C1FE4">
      <w:pPr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Il/La Dottore/Dottoressa </w:t>
      </w:r>
      <w:r>
        <w:rPr>
          <w:rFonts w:ascii="Times New Roman" w:eastAsia="Arial" w:hAnsi="Times New Roman" w:cs="Times New Roman"/>
          <w:sz w:val="22"/>
          <w:szCs w:val="22"/>
        </w:rPr>
        <w:tab/>
        <w:t>______________________________________</w:t>
      </w:r>
    </w:p>
    <w:p w14:paraId="561E859A" w14:textId="14335F37" w:rsidR="00B55CAF" w:rsidRDefault="00B55CAF" w:rsidP="002C1FE4">
      <w:pPr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nato/a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  <w:t>______________________________________</w:t>
      </w:r>
    </w:p>
    <w:p w14:paraId="000000A0" w14:textId="399F96E2" w:rsidR="00DC1C9D" w:rsidRPr="00B55CAF" w:rsidRDefault="00DC2805" w:rsidP="002C1FE4">
      <w:pPr>
        <w:rPr>
          <w:rFonts w:ascii="Times New Roman" w:eastAsia="Arial" w:hAnsi="Times New Roman" w:cs="Times New Roman"/>
          <w:sz w:val="22"/>
          <w:szCs w:val="22"/>
        </w:rPr>
      </w:pPr>
      <w:r w:rsidRPr="00B55CAF">
        <w:rPr>
          <w:rFonts w:ascii="Times New Roman" w:eastAsia="Arial" w:hAnsi="Times New Roman" w:cs="Times New Roman"/>
          <w:sz w:val="22"/>
          <w:szCs w:val="22"/>
        </w:rPr>
        <w:t xml:space="preserve">il </w:t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  <w:t>______________________________________</w:t>
      </w:r>
    </w:p>
    <w:p w14:paraId="2C5FA446" w14:textId="368049D5" w:rsidR="00B55CAF" w:rsidRDefault="00DC2805" w:rsidP="002C1FE4">
      <w:pPr>
        <w:rPr>
          <w:rFonts w:ascii="Times New Roman" w:eastAsia="Arial" w:hAnsi="Times New Roman" w:cs="Times New Roman"/>
          <w:sz w:val="22"/>
          <w:szCs w:val="22"/>
        </w:rPr>
      </w:pPr>
      <w:r w:rsidRPr="00B55CAF">
        <w:rPr>
          <w:rFonts w:ascii="Times New Roman" w:eastAsia="Arial" w:hAnsi="Times New Roman" w:cs="Times New Roman"/>
          <w:sz w:val="22"/>
          <w:szCs w:val="22"/>
        </w:rPr>
        <w:t>di cittadinanza</w:t>
      </w:r>
      <w:r w:rsidR="00B40D76" w:rsidRPr="00B55CA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  <w:t>______________________________________</w:t>
      </w:r>
    </w:p>
    <w:p w14:paraId="3474781B" w14:textId="409711A9" w:rsidR="00B55CAF" w:rsidRDefault="00DC2805" w:rsidP="002C1FE4">
      <w:pPr>
        <w:rPr>
          <w:rFonts w:ascii="Times New Roman" w:eastAsia="Arial" w:hAnsi="Times New Roman" w:cs="Times New Roman"/>
          <w:sz w:val="22"/>
          <w:szCs w:val="22"/>
        </w:rPr>
      </w:pPr>
      <w:r w:rsidRPr="00B55CAF">
        <w:rPr>
          <w:rFonts w:ascii="Times New Roman" w:eastAsia="Arial" w:hAnsi="Times New Roman" w:cs="Times New Roman"/>
          <w:sz w:val="22"/>
          <w:szCs w:val="22"/>
        </w:rPr>
        <w:t>residente</w:t>
      </w:r>
      <w:r w:rsidR="00B55CAF">
        <w:rPr>
          <w:rFonts w:ascii="Times New Roman" w:eastAsia="Arial" w:hAnsi="Times New Roman" w:cs="Times New Roman"/>
          <w:sz w:val="22"/>
          <w:szCs w:val="22"/>
        </w:rPr>
        <w:t xml:space="preserve"> a</w:t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  <w:t>______________________________________</w:t>
      </w:r>
    </w:p>
    <w:p w14:paraId="2742901D" w14:textId="1DCA9627" w:rsidR="00B55CAF" w:rsidRDefault="00DC2805" w:rsidP="002C1FE4">
      <w:pPr>
        <w:rPr>
          <w:rFonts w:ascii="Times New Roman" w:eastAsia="Arial" w:hAnsi="Times New Roman" w:cs="Times New Roman"/>
          <w:sz w:val="22"/>
          <w:szCs w:val="22"/>
        </w:rPr>
      </w:pPr>
      <w:r w:rsidRPr="00B55CAF">
        <w:rPr>
          <w:rFonts w:ascii="Times New Roman" w:eastAsia="Arial" w:hAnsi="Times New Roman" w:cs="Times New Roman"/>
          <w:sz w:val="22"/>
          <w:szCs w:val="22"/>
        </w:rPr>
        <w:t>CAP</w:t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  <w:t>______________________________________</w:t>
      </w:r>
      <w:r w:rsidR="000929F1" w:rsidRPr="00B55CAF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652B709D" w14:textId="1466A1CA" w:rsidR="00B55CAF" w:rsidRDefault="00B40D76" w:rsidP="002C1FE4">
      <w:pPr>
        <w:rPr>
          <w:rFonts w:ascii="Times New Roman" w:eastAsia="Arial" w:hAnsi="Times New Roman" w:cs="Times New Roman"/>
          <w:sz w:val="22"/>
          <w:szCs w:val="22"/>
        </w:rPr>
      </w:pPr>
      <w:r w:rsidRPr="00B55CAF">
        <w:rPr>
          <w:rFonts w:ascii="Times New Roman" w:eastAsia="Arial" w:hAnsi="Times New Roman" w:cs="Times New Roman"/>
          <w:sz w:val="22"/>
          <w:szCs w:val="22"/>
        </w:rPr>
        <w:t xml:space="preserve">indirizzo </w:t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  <w:t>______________________________________</w:t>
      </w:r>
    </w:p>
    <w:p w14:paraId="7280C43A" w14:textId="25D4DC75" w:rsidR="00B55CAF" w:rsidRDefault="00A355D3" w:rsidP="002C1FE4">
      <w:pPr>
        <w:rPr>
          <w:rFonts w:ascii="Times New Roman" w:eastAsia="Arial" w:hAnsi="Times New Roman" w:cs="Times New Roman"/>
          <w:sz w:val="22"/>
          <w:szCs w:val="22"/>
        </w:rPr>
      </w:pPr>
      <w:r w:rsidRPr="00B55CAF">
        <w:rPr>
          <w:rFonts w:ascii="Times New Roman" w:eastAsia="Arial" w:hAnsi="Times New Roman" w:cs="Times New Roman"/>
          <w:sz w:val="22"/>
          <w:szCs w:val="22"/>
        </w:rPr>
        <w:t>t</w:t>
      </w:r>
      <w:r w:rsidR="00DC2805" w:rsidRPr="00B55CAF">
        <w:rPr>
          <w:rFonts w:ascii="Times New Roman" w:eastAsia="Arial" w:hAnsi="Times New Roman" w:cs="Times New Roman"/>
          <w:sz w:val="22"/>
          <w:szCs w:val="22"/>
        </w:rPr>
        <w:t>elefono</w:t>
      </w:r>
      <w:r w:rsidR="00B40D76" w:rsidRPr="00B55CA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  <w:t>______________________________________</w:t>
      </w:r>
    </w:p>
    <w:p w14:paraId="000000A4" w14:textId="22F0BF13" w:rsidR="00DC1C9D" w:rsidRPr="00B55CAF" w:rsidRDefault="00B40D76" w:rsidP="002C1FE4">
      <w:pPr>
        <w:rPr>
          <w:rFonts w:ascii="Times New Roman" w:eastAsia="Arial" w:hAnsi="Times New Roman" w:cs="Times New Roman"/>
          <w:sz w:val="22"/>
          <w:szCs w:val="22"/>
        </w:rPr>
      </w:pPr>
      <w:r w:rsidRPr="00B55CAF">
        <w:rPr>
          <w:rFonts w:ascii="Times New Roman" w:eastAsia="Arial" w:hAnsi="Times New Roman" w:cs="Times New Roman"/>
          <w:sz w:val="22"/>
          <w:szCs w:val="22"/>
        </w:rPr>
        <w:t xml:space="preserve">email </w:t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  <w:t>______________________________________</w:t>
      </w:r>
    </w:p>
    <w:p w14:paraId="4F50EDF9" w14:textId="77777777" w:rsidR="00B55CAF" w:rsidRDefault="00DC2805" w:rsidP="002C1FE4">
      <w:pPr>
        <w:rPr>
          <w:rFonts w:ascii="Times New Roman" w:eastAsia="Arial" w:hAnsi="Times New Roman" w:cs="Times New Roman"/>
          <w:sz w:val="22"/>
          <w:szCs w:val="22"/>
        </w:rPr>
      </w:pPr>
      <w:r w:rsidRPr="00B55CAF">
        <w:rPr>
          <w:rFonts w:ascii="Times New Roman" w:eastAsia="Arial" w:hAnsi="Times New Roman" w:cs="Times New Roman"/>
          <w:sz w:val="22"/>
          <w:szCs w:val="22"/>
        </w:rPr>
        <w:t>titolo di studio</w:t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  <w:t>______________________________________</w:t>
      </w:r>
    </w:p>
    <w:p w14:paraId="5EA1F973" w14:textId="6C6B1AB3" w:rsidR="00B55CAF" w:rsidRDefault="00DC2805" w:rsidP="002C1FE4">
      <w:pPr>
        <w:rPr>
          <w:rFonts w:ascii="Times New Roman" w:eastAsia="Arial" w:hAnsi="Times New Roman" w:cs="Times New Roman"/>
          <w:sz w:val="22"/>
          <w:szCs w:val="22"/>
        </w:rPr>
      </w:pPr>
      <w:r w:rsidRPr="00B55CAF">
        <w:rPr>
          <w:rFonts w:ascii="Times New Roman" w:eastAsia="Arial" w:hAnsi="Times New Roman" w:cs="Times New Roman"/>
          <w:sz w:val="22"/>
          <w:szCs w:val="22"/>
        </w:rPr>
        <w:t xml:space="preserve">conseguito </w:t>
      </w:r>
      <w:r w:rsidR="00B55CAF">
        <w:rPr>
          <w:rFonts w:ascii="Times New Roman" w:eastAsia="Arial" w:hAnsi="Times New Roman" w:cs="Times New Roman"/>
          <w:sz w:val="22"/>
          <w:szCs w:val="22"/>
        </w:rPr>
        <w:t>in data</w:t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  <w:t>______________________________________</w:t>
      </w:r>
    </w:p>
    <w:p w14:paraId="4E55B14D" w14:textId="147AEC8F" w:rsidR="00B55CAF" w:rsidRDefault="00DC2805" w:rsidP="002C1FE4">
      <w:pPr>
        <w:rPr>
          <w:rFonts w:ascii="Times New Roman" w:eastAsia="Arial" w:hAnsi="Times New Roman" w:cs="Times New Roman"/>
          <w:sz w:val="22"/>
          <w:szCs w:val="22"/>
        </w:rPr>
      </w:pPr>
      <w:r w:rsidRPr="00B55CAF">
        <w:rPr>
          <w:rFonts w:ascii="Times New Roman" w:eastAsia="Arial" w:hAnsi="Times New Roman" w:cs="Times New Roman"/>
          <w:sz w:val="22"/>
          <w:szCs w:val="22"/>
        </w:rPr>
        <w:t>rilasciato da</w:t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</w:r>
      <w:r w:rsidR="00B55CAF">
        <w:rPr>
          <w:rFonts w:ascii="Times New Roman" w:eastAsia="Arial" w:hAnsi="Times New Roman" w:cs="Times New Roman"/>
          <w:sz w:val="22"/>
          <w:szCs w:val="22"/>
        </w:rPr>
        <w:tab/>
        <w:t>______________________________________</w:t>
      </w:r>
    </w:p>
    <w:p w14:paraId="000000A8" w14:textId="0AC13155" w:rsidR="00DC1C9D" w:rsidRPr="00B55CAF" w:rsidRDefault="00B55CAF" w:rsidP="002C1FE4">
      <w:pPr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in data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  <w:t>______________________________________</w:t>
      </w:r>
    </w:p>
    <w:p w14:paraId="000000A9" w14:textId="77777777" w:rsidR="00DC1C9D" w:rsidRPr="00B55CAF" w:rsidRDefault="00DC1C9D" w:rsidP="002C1FE4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CFF9047" w14:textId="77777777" w:rsidR="00B55CAF" w:rsidRDefault="00B55CAF" w:rsidP="002C1FE4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000000AA" w14:textId="308E4526" w:rsidR="00DC1C9D" w:rsidRPr="00B55CAF" w:rsidRDefault="00DC2805" w:rsidP="002C1FE4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55CA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HIEDE</w:t>
      </w:r>
    </w:p>
    <w:p w14:paraId="000000AB" w14:textId="534EECF3" w:rsidR="00DC1C9D" w:rsidRDefault="00DC1C9D" w:rsidP="002C1FE4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5E51B78" w14:textId="77777777" w:rsidR="00B55CAF" w:rsidRPr="00B55CAF" w:rsidRDefault="00B55CAF" w:rsidP="002C1FE4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000000AE" w14:textId="66E071ED" w:rsidR="00DC1C9D" w:rsidRPr="00B55CAF" w:rsidRDefault="00B40D76" w:rsidP="002C1FE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55CAF">
        <w:rPr>
          <w:rFonts w:ascii="Times New Roman" w:eastAsia="Arial" w:hAnsi="Times New Roman" w:cs="Times New Roman"/>
          <w:sz w:val="22"/>
          <w:szCs w:val="22"/>
        </w:rPr>
        <w:t>c</w:t>
      </w:r>
      <w:r w:rsidR="00DC2805" w:rsidRPr="00B55CAF">
        <w:rPr>
          <w:rFonts w:ascii="Times New Roman" w:eastAsia="Arial" w:hAnsi="Times New Roman" w:cs="Times New Roman"/>
          <w:sz w:val="22"/>
          <w:szCs w:val="22"/>
        </w:rPr>
        <w:t>he il proprio tito</w:t>
      </w:r>
      <w:r w:rsidRPr="00B55CAF">
        <w:rPr>
          <w:rFonts w:ascii="Times New Roman" w:eastAsia="Arial" w:hAnsi="Times New Roman" w:cs="Times New Roman"/>
          <w:sz w:val="22"/>
          <w:szCs w:val="22"/>
        </w:rPr>
        <w:t>lo d</w:t>
      </w:r>
      <w:r w:rsidR="002C1414" w:rsidRPr="00B55CAF">
        <w:rPr>
          <w:rFonts w:ascii="Times New Roman" w:eastAsia="Arial" w:hAnsi="Times New Roman" w:cs="Times New Roman"/>
          <w:sz w:val="22"/>
          <w:szCs w:val="22"/>
        </w:rPr>
        <w:t>i studio, ai sensi dell’art.</w:t>
      </w:r>
      <w:r w:rsidR="00DC2805" w:rsidRPr="00B55CAF">
        <w:rPr>
          <w:rFonts w:ascii="Times New Roman" w:eastAsia="Arial" w:hAnsi="Times New Roman" w:cs="Times New Roman"/>
          <w:sz w:val="22"/>
          <w:szCs w:val="22"/>
        </w:rPr>
        <w:t xml:space="preserve"> 4</w:t>
      </w:r>
      <w:r w:rsidRPr="00B55CAF">
        <w:rPr>
          <w:rFonts w:ascii="Times New Roman" w:eastAsia="Arial" w:hAnsi="Times New Roman" w:cs="Times New Roman"/>
          <w:sz w:val="22"/>
          <w:szCs w:val="22"/>
        </w:rPr>
        <w:t>, commi</w:t>
      </w:r>
      <w:r w:rsidR="00DC2805" w:rsidRPr="00B55CAF">
        <w:rPr>
          <w:rFonts w:ascii="Times New Roman" w:eastAsia="Arial" w:hAnsi="Times New Roman" w:cs="Times New Roman"/>
          <w:sz w:val="22"/>
          <w:szCs w:val="22"/>
        </w:rPr>
        <w:t xml:space="preserve"> 1 e 2</w:t>
      </w:r>
      <w:r w:rsidRPr="00B55CAF">
        <w:rPr>
          <w:rFonts w:ascii="Times New Roman" w:eastAsia="Arial" w:hAnsi="Times New Roman" w:cs="Times New Roman"/>
          <w:sz w:val="22"/>
          <w:szCs w:val="22"/>
        </w:rPr>
        <w:t>,</w:t>
      </w:r>
      <w:r w:rsidR="00DC2805" w:rsidRPr="00B55CAF">
        <w:rPr>
          <w:rFonts w:ascii="Times New Roman" w:eastAsia="Arial" w:hAnsi="Times New Roman" w:cs="Times New Roman"/>
          <w:sz w:val="22"/>
          <w:szCs w:val="22"/>
        </w:rPr>
        <w:t xml:space="preserve"> del </w:t>
      </w:r>
      <w:r w:rsidR="002C1414" w:rsidRPr="00B55CAF">
        <w:rPr>
          <w:rFonts w:ascii="Times New Roman" w:eastAsia="Arial" w:hAnsi="Times New Roman" w:cs="Times New Roman"/>
          <w:sz w:val="22"/>
          <w:szCs w:val="22"/>
        </w:rPr>
        <w:t>DPR</w:t>
      </w:r>
      <w:r w:rsidRPr="00B55CA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DC2805" w:rsidRPr="00B55CAF">
        <w:rPr>
          <w:rFonts w:ascii="Times New Roman" w:eastAsia="Arial" w:hAnsi="Times New Roman" w:cs="Times New Roman"/>
          <w:sz w:val="22"/>
          <w:szCs w:val="22"/>
        </w:rPr>
        <w:t>n</w:t>
      </w:r>
      <w:r w:rsidR="002C1414" w:rsidRPr="00B55CAF">
        <w:rPr>
          <w:rFonts w:ascii="Times New Roman" w:eastAsia="Arial" w:hAnsi="Times New Roman" w:cs="Times New Roman"/>
          <w:sz w:val="22"/>
          <w:szCs w:val="22"/>
        </w:rPr>
        <w:t>.</w:t>
      </w:r>
      <w:r w:rsidRPr="00B55CA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DC2805" w:rsidRPr="00B55CAF">
        <w:rPr>
          <w:rFonts w:ascii="Times New Roman" w:eastAsia="Arial" w:hAnsi="Times New Roman" w:cs="Times New Roman"/>
          <w:sz w:val="22"/>
          <w:szCs w:val="22"/>
        </w:rPr>
        <w:t>189</w:t>
      </w:r>
      <w:r w:rsidR="002C1414" w:rsidRPr="00B55CAF">
        <w:rPr>
          <w:rFonts w:ascii="Times New Roman" w:eastAsia="Arial" w:hAnsi="Times New Roman" w:cs="Times New Roman"/>
          <w:sz w:val="22"/>
          <w:szCs w:val="22"/>
        </w:rPr>
        <w:t>/2009</w:t>
      </w:r>
      <w:r w:rsidR="00DC2805" w:rsidRPr="00B55CAF">
        <w:rPr>
          <w:rFonts w:ascii="Times New Roman" w:eastAsia="Arial" w:hAnsi="Times New Roman" w:cs="Times New Roman"/>
          <w:sz w:val="22"/>
          <w:szCs w:val="22"/>
        </w:rPr>
        <w:t xml:space="preserve">, venga valutato ai fini della partecipazione al bando di selezione per il conferimento di un Assegno di Ricerca dal titolo </w:t>
      </w:r>
      <w:r w:rsidR="00DC2805" w:rsidRPr="00B55CAF">
        <w:rPr>
          <w:rFonts w:ascii="Times New Roman" w:eastAsia="Arial" w:hAnsi="Times New Roman" w:cs="Times New Roman"/>
          <w:b/>
          <w:i/>
          <w:sz w:val="22"/>
          <w:szCs w:val="22"/>
        </w:rPr>
        <w:t xml:space="preserve"> </w:t>
      </w:r>
      <w:r w:rsidR="00DC2805" w:rsidRPr="00B55CAF">
        <w:rPr>
          <w:rFonts w:ascii="Times New Roman" w:eastAsia="Arial" w:hAnsi="Times New Roman" w:cs="Times New Roman"/>
          <w:sz w:val="22"/>
          <w:szCs w:val="22"/>
        </w:rPr>
        <w:t>“</w:t>
      </w:r>
      <w:r w:rsidR="000A3BA4" w:rsidRPr="00B55CAF">
        <w:rPr>
          <w:rFonts w:ascii="Times New Roman" w:hAnsi="Times New Roman" w:cs="Times New Roman"/>
          <w:b/>
          <w:i/>
          <w:sz w:val="22"/>
          <w:szCs w:val="22"/>
        </w:rPr>
        <w:t>Software per la caratterizzazione e l’integrazione nel sistema di osservazione del SRT del ricevitore banda Q</w:t>
      </w:r>
      <w:r w:rsidR="00DC2805" w:rsidRPr="00B55CAF">
        <w:rPr>
          <w:rFonts w:ascii="Times New Roman" w:eastAsia="Arial" w:hAnsi="Times New Roman" w:cs="Times New Roman"/>
          <w:sz w:val="22"/>
          <w:szCs w:val="22"/>
        </w:rPr>
        <w:t>”, nell’ambito del Progetto “</w:t>
      </w:r>
      <w:r w:rsidR="00DC2805" w:rsidRPr="00B55CAF">
        <w:rPr>
          <w:rFonts w:ascii="Times New Roman" w:eastAsia="Arial" w:hAnsi="Times New Roman" w:cs="Times New Roman"/>
          <w:i/>
          <w:sz w:val="22"/>
          <w:szCs w:val="22"/>
        </w:rPr>
        <w:t xml:space="preserve">CIR01_00010 - Potenziamento del </w:t>
      </w:r>
      <w:proofErr w:type="spellStart"/>
      <w:r w:rsidR="00DC2805" w:rsidRPr="00B55CAF">
        <w:rPr>
          <w:rFonts w:ascii="Times New Roman" w:eastAsia="Arial" w:hAnsi="Times New Roman" w:cs="Times New Roman"/>
          <w:i/>
          <w:sz w:val="22"/>
          <w:szCs w:val="22"/>
        </w:rPr>
        <w:t>Sardinia</w:t>
      </w:r>
      <w:proofErr w:type="spellEnd"/>
      <w:r w:rsidR="00DC2805" w:rsidRPr="00B55CAF">
        <w:rPr>
          <w:rFonts w:ascii="Times New Roman" w:eastAsia="Arial" w:hAnsi="Times New Roman" w:cs="Times New Roman"/>
          <w:i/>
          <w:sz w:val="22"/>
          <w:szCs w:val="22"/>
        </w:rPr>
        <w:t xml:space="preserve"> Radio </w:t>
      </w:r>
      <w:proofErr w:type="spellStart"/>
      <w:r w:rsidR="00DC2805" w:rsidRPr="00B55CAF">
        <w:rPr>
          <w:rFonts w:ascii="Times New Roman" w:eastAsia="Arial" w:hAnsi="Times New Roman" w:cs="Times New Roman"/>
          <w:i/>
          <w:sz w:val="22"/>
          <w:szCs w:val="22"/>
        </w:rPr>
        <w:t>Telescope</w:t>
      </w:r>
      <w:proofErr w:type="spellEnd"/>
      <w:r w:rsidR="00DC2805" w:rsidRPr="00B55CAF">
        <w:rPr>
          <w:rFonts w:ascii="Times New Roman" w:eastAsia="Arial" w:hAnsi="Times New Roman" w:cs="Times New Roman"/>
          <w:i/>
          <w:sz w:val="22"/>
          <w:szCs w:val="22"/>
        </w:rPr>
        <w:t xml:space="preserve"> per lo studio dell’Universo alle alte frequenze radio - rafforzamento del capitale umano”</w:t>
      </w:r>
      <w:r w:rsidR="000929F1" w:rsidRPr="00B55CAF">
        <w:rPr>
          <w:rFonts w:ascii="Times New Roman" w:eastAsia="Arial" w:hAnsi="Times New Roman" w:cs="Times New Roman"/>
          <w:i/>
          <w:sz w:val="22"/>
          <w:szCs w:val="22"/>
        </w:rPr>
        <w:t xml:space="preserve"> (</w:t>
      </w:r>
      <w:r w:rsidR="000929F1" w:rsidRPr="00B55CAF">
        <w:rPr>
          <w:rFonts w:ascii="Times New Roman" w:eastAsia="Arial" w:hAnsi="Times New Roman" w:cs="Times New Roman"/>
          <w:b/>
          <w:i/>
          <w:sz w:val="22"/>
          <w:szCs w:val="22"/>
        </w:rPr>
        <w:t>Codice CIR01_00010_458554</w:t>
      </w:r>
      <w:r w:rsidR="000929F1" w:rsidRPr="00B55CAF">
        <w:rPr>
          <w:rFonts w:ascii="Times New Roman" w:eastAsia="Arial" w:hAnsi="Times New Roman" w:cs="Times New Roman"/>
          <w:i/>
          <w:sz w:val="22"/>
          <w:szCs w:val="22"/>
        </w:rPr>
        <w:t>)</w:t>
      </w:r>
      <w:r w:rsidR="00DC2805" w:rsidRPr="00B55CAF">
        <w:rPr>
          <w:rFonts w:ascii="Times New Roman" w:eastAsia="Arial" w:hAnsi="Times New Roman" w:cs="Times New Roman"/>
          <w:i/>
          <w:color w:val="00000A"/>
          <w:sz w:val="22"/>
          <w:szCs w:val="22"/>
        </w:rPr>
        <w:t xml:space="preserve"> </w:t>
      </w:r>
      <w:r w:rsidR="00DC2805" w:rsidRPr="00B55CAF">
        <w:rPr>
          <w:rFonts w:ascii="Times New Roman" w:eastAsia="Arial" w:hAnsi="Times New Roman" w:cs="Times New Roman"/>
          <w:sz w:val="22"/>
          <w:szCs w:val="22"/>
        </w:rPr>
        <w:t>indetta con</w:t>
      </w:r>
      <w:r w:rsidR="00DC2805" w:rsidRPr="00B55CAF">
        <w:rPr>
          <w:rFonts w:ascii="Times New Roman" w:eastAsia="Arial" w:hAnsi="Times New Roman" w:cs="Times New Roman"/>
          <w:i/>
          <w:color w:val="00000A"/>
          <w:sz w:val="22"/>
          <w:szCs w:val="22"/>
        </w:rPr>
        <w:t xml:space="preserve"> </w:t>
      </w:r>
      <w:r w:rsidR="00DC2805" w:rsidRPr="00B55CAF">
        <w:rPr>
          <w:rFonts w:ascii="Times New Roman" w:eastAsia="Arial" w:hAnsi="Times New Roman" w:cs="Times New Roman"/>
          <w:color w:val="000000"/>
          <w:sz w:val="22"/>
          <w:szCs w:val="22"/>
        </w:rPr>
        <w:t>Determinazione</w:t>
      </w:r>
      <w:r w:rsidRPr="00B55CAF">
        <w:rPr>
          <w:rFonts w:ascii="Times New Roman" w:eastAsia="Arial" w:hAnsi="Times New Roman" w:cs="Times New Roman"/>
          <w:sz w:val="22"/>
          <w:szCs w:val="22"/>
        </w:rPr>
        <w:t xml:space="preserve"> n° </w:t>
      </w:r>
      <w:r w:rsidR="00905CAA" w:rsidRPr="00905CAA">
        <w:rPr>
          <w:rFonts w:ascii="Times New Roman" w:eastAsia="Arial" w:hAnsi="Times New Roman" w:cs="Times New Roman"/>
          <w:sz w:val="22"/>
          <w:szCs w:val="22"/>
        </w:rPr>
        <w:t>336</w:t>
      </w:r>
      <w:r w:rsidRPr="00B55CAF">
        <w:rPr>
          <w:rFonts w:ascii="Times New Roman" w:eastAsia="Arial" w:hAnsi="Times New Roman" w:cs="Times New Roman"/>
          <w:sz w:val="22"/>
          <w:szCs w:val="22"/>
        </w:rPr>
        <w:t xml:space="preserve"> del </w:t>
      </w:r>
      <w:bookmarkStart w:id="0" w:name="_GoBack"/>
      <w:bookmarkEnd w:id="0"/>
      <w:r w:rsidR="00905CAA" w:rsidRPr="00905CAA">
        <w:rPr>
          <w:rFonts w:ascii="Times New Roman" w:eastAsia="Arial" w:hAnsi="Times New Roman" w:cs="Times New Roman"/>
          <w:sz w:val="22"/>
          <w:szCs w:val="22"/>
        </w:rPr>
        <w:t>16</w:t>
      </w:r>
      <w:r w:rsidR="000929F1" w:rsidRPr="00B55CAF">
        <w:rPr>
          <w:rFonts w:ascii="Times New Roman" w:eastAsia="Arial" w:hAnsi="Times New Roman" w:cs="Times New Roman"/>
          <w:sz w:val="22"/>
          <w:szCs w:val="22"/>
        </w:rPr>
        <w:t xml:space="preserve"> settembre</w:t>
      </w:r>
      <w:r w:rsidR="001A40A3" w:rsidRPr="00B55CAF">
        <w:rPr>
          <w:rFonts w:ascii="Times New Roman" w:eastAsia="Arial" w:hAnsi="Times New Roman" w:cs="Times New Roman"/>
          <w:sz w:val="22"/>
          <w:szCs w:val="22"/>
        </w:rPr>
        <w:t xml:space="preserve"> 2021</w:t>
      </w:r>
      <w:r w:rsidR="00B55CAF" w:rsidRPr="00B55CA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da svolgersi presso la Stazione Radioastronomica di Medicina (BO) dell’INAF Istituto di Radioastronomia. </w:t>
      </w:r>
    </w:p>
    <w:p w14:paraId="000000AF" w14:textId="77777777" w:rsidR="00DC1C9D" w:rsidRPr="00B55CAF" w:rsidRDefault="00DC1C9D" w:rsidP="002C1FE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E7EC484" w14:textId="77777777" w:rsidR="00B55CAF" w:rsidRDefault="00B55CAF" w:rsidP="002C1FE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000B2" w14:textId="115B815F" w:rsidR="00DC1C9D" w:rsidRPr="00B55CAF" w:rsidRDefault="002C1414" w:rsidP="002C1FE4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55CA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Luogo e Data, </w:t>
      </w:r>
      <w:r w:rsidRPr="00B55CA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55CA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55CA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55CA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55CA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55CA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55CA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55CA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FIRMA</w:t>
      </w:r>
    </w:p>
    <w:p w14:paraId="3113A8D0" w14:textId="7708A19C" w:rsidR="002C1414" w:rsidRPr="00B55CAF" w:rsidRDefault="002C1414" w:rsidP="002C1FE4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12CDB1B" w14:textId="60460632" w:rsidR="0073213C" w:rsidRDefault="0073213C" w:rsidP="002C1FE4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9688AF2" w14:textId="3AA75D80" w:rsidR="00B55CAF" w:rsidRDefault="00B55CAF" w:rsidP="002C1FE4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1BACD71" w14:textId="36684F01" w:rsidR="00B55CAF" w:rsidRDefault="00B55CAF" w:rsidP="002C1FE4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AABA2DE" w14:textId="0593FFC2" w:rsidR="00B55CAF" w:rsidRDefault="00B55CAF" w:rsidP="002C1FE4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9C7788A" w14:textId="77777777" w:rsidR="00B55CAF" w:rsidRPr="00B55CAF" w:rsidRDefault="00B55CAF" w:rsidP="002C1FE4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2287B" w14:textId="77777777" w:rsidR="00FC267C" w:rsidRPr="00B55CAF" w:rsidRDefault="00FC267C" w:rsidP="00FC267C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B55CAF">
        <w:rPr>
          <w:rFonts w:ascii="Times New Roman" w:eastAsia="Arial" w:hAnsi="Times New Roman" w:cs="Times New Roman"/>
          <w:sz w:val="22"/>
          <w:szCs w:val="22"/>
        </w:rPr>
        <w:t xml:space="preserve">Si allegano i seguenti documenti o in alternativa dichiaro di aver avviato le procedure per richiederli (indicare con crocetta quelli interessati): </w:t>
      </w:r>
    </w:p>
    <w:p w14:paraId="7A601FEA" w14:textId="77777777" w:rsidR="00B55CAF" w:rsidRPr="00B55CAF" w:rsidRDefault="00FC267C" w:rsidP="00B55CAF">
      <w:pPr>
        <w:pStyle w:val="Paragrafoelenco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CAF">
        <w:rPr>
          <w:rFonts w:ascii="Times New Roman" w:eastAsia="Times New Roman" w:hAnsi="Times New Roman" w:cs="Times New Roman"/>
          <w:b/>
          <w:sz w:val="22"/>
          <w:szCs w:val="22"/>
        </w:rPr>
        <w:t>fotocopia documento di identità</w:t>
      </w:r>
      <w:r w:rsidRPr="00B55CAF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</w:p>
    <w:p w14:paraId="625F1D12" w14:textId="0B6B956E" w:rsidR="00B55CAF" w:rsidRPr="00B55CAF" w:rsidRDefault="00B55CAF" w:rsidP="00B55CAF">
      <w:pPr>
        <w:pStyle w:val="Paragrafoelenco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 xml:space="preserve">documenti richiesti </w:t>
      </w:r>
      <w:r w:rsidRPr="00B55CAF">
        <w:rPr>
          <w:rFonts w:ascii="Times New Roman" w:eastAsia="Arial" w:hAnsi="Times New Roman" w:cs="Times New Roman"/>
          <w:b/>
          <w:sz w:val="22"/>
          <w:szCs w:val="22"/>
        </w:rPr>
        <w:t>(specificare in maniera analitica) o in alternativa dichiarazione di aver avviato le procedure per richiederli</w:t>
      </w:r>
    </w:p>
    <w:p w14:paraId="67374C79" w14:textId="77777777" w:rsidR="00862F39" w:rsidRPr="00B55CAF" w:rsidRDefault="00862F39" w:rsidP="00862F39">
      <w:pPr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ectPr w:rsidR="00862F39" w:rsidRPr="00B55CAF" w:rsidSect="002C23ED">
      <w:pgSz w:w="12240" w:h="15840"/>
      <w:pgMar w:top="993" w:right="1041" w:bottom="568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850"/>
    <w:multiLevelType w:val="hybridMultilevel"/>
    <w:tmpl w:val="12EA13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A40"/>
    <w:multiLevelType w:val="multilevel"/>
    <w:tmpl w:val="7318E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8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520EA"/>
    <w:multiLevelType w:val="hybridMultilevel"/>
    <w:tmpl w:val="1406AA62"/>
    <w:lvl w:ilvl="0" w:tplc="E35862E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7DD"/>
    <w:multiLevelType w:val="hybridMultilevel"/>
    <w:tmpl w:val="627EE24A"/>
    <w:lvl w:ilvl="0" w:tplc="13AC2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1DDB"/>
    <w:multiLevelType w:val="multilevel"/>
    <w:tmpl w:val="0FB61190"/>
    <w:lvl w:ilvl="0">
      <w:start w:val="9047"/>
      <w:numFmt w:val="bullet"/>
      <w:lvlText w:val="-"/>
      <w:lvlJc w:val="left"/>
      <w:pPr>
        <w:ind w:left="1494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8A1034"/>
    <w:multiLevelType w:val="multilevel"/>
    <w:tmpl w:val="7E6C633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544CF"/>
    <w:multiLevelType w:val="hybridMultilevel"/>
    <w:tmpl w:val="1E3E89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D2B5D"/>
    <w:multiLevelType w:val="hybridMultilevel"/>
    <w:tmpl w:val="98C06D9C"/>
    <w:lvl w:ilvl="0" w:tplc="13AC2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E1A73"/>
    <w:multiLevelType w:val="hybridMultilevel"/>
    <w:tmpl w:val="AB3EF49A"/>
    <w:lvl w:ilvl="0" w:tplc="13AC2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A5387"/>
    <w:multiLevelType w:val="multilevel"/>
    <w:tmpl w:val="4AAE54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9D"/>
    <w:rsid w:val="00020C7F"/>
    <w:rsid w:val="00021D6E"/>
    <w:rsid w:val="000846F3"/>
    <w:rsid w:val="000929F1"/>
    <w:rsid w:val="000A3BA4"/>
    <w:rsid w:val="000D673F"/>
    <w:rsid w:val="00147B1F"/>
    <w:rsid w:val="001526DB"/>
    <w:rsid w:val="001A40A3"/>
    <w:rsid w:val="001C5E3B"/>
    <w:rsid w:val="0025323B"/>
    <w:rsid w:val="002C1414"/>
    <w:rsid w:val="002C1FE4"/>
    <w:rsid w:val="002C23ED"/>
    <w:rsid w:val="002F3ED1"/>
    <w:rsid w:val="003504E9"/>
    <w:rsid w:val="004D5D12"/>
    <w:rsid w:val="004F04FF"/>
    <w:rsid w:val="005A7304"/>
    <w:rsid w:val="005D6D25"/>
    <w:rsid w:val="00687B6D"/>
    <w:rsid w:val="006B1324"/>
    <w:rsid w:val="006B3A02"/>
    <w:rsid w:val="0073213C"/>
    <w:rsid w:val="00732C7B"/>
    <w:rsid w:val="00796079"/>
    <w:rsid w:val="008017F4"/>
    <w:rsid w:val="00862F39"/>
    <w:rsid w:val="008A1ED2"/>
    <w:rsid w:val="008C786A"/>
    <w:rsid w:val="00905CAA"/>
    <w:rsid w:val="009663F4"/>
    <w:rsid w:val="009B454B"/>
    <w:rsid w:val="009F19D5"/>
    <w:rsid w:val="00A03954"/>
    <w:rsid w:val="00A355D3"/>
    <w:rsid w:val="00A569DE"/>
    <w:rsid w:val="00A7321E"/>
    <w:rsid w:val="00B332BF"/>
    <w:rsid w:val="00B40D76"/>
    <w:rsid w:val="00B55B66"/>
    <w:rsid w:val="00B55CAF"/>
    <w:rsid w:val="00BC22C8"/>
    <w:rsid w:val="00BC291E"/>
    <w:rsid w:val="00C903C7"/>
    <w:rsid w:val="00DC1C9D"/>
    <w:rsid w:val="00DC2805"/>
    <w:rsid w:val="00E16811"/>
    <w:rsid w:val="00E644F7"/>
    <w:rsid w:val="00F92D32"/>
    <w:rsid w:val="00FC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C7CD"/>
  <w15:docId w15:val="{E5676EB0-CD4E-45B8-88A0-E7ACB974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B23FF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nfasicorsivo">
    <w:name w:val="Emphasis"/>
    <w:basedOn w:val="Carpredefinitoparagrafo"/>
    <w:uiPriority w:val="20"/>
    <w:qFormat/>
    <w:rsid w:val="006B13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1dp/mimYajnHB0MdiVRWw72Pnw==">AMUW2mUbPf7mXTD+PLBS4O0FGiIEFU6EpQuV3R+I0mIUi5nKzCh+eUH4mXfLlNAZXreYbHexCN3/sVtt0qOWSyhRh5t9v6+M05B4eBk791n0yNyA3HjXpyqB4kRBYpAWRtwF7aRthmo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32ADB1-2DD1-4A3F-828F-C46DD195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mmin</cp:lastModifiedBy>
  <cp:revision>32</cp:revision>
  <dcterms:created xsi:type="dcterms:W3CDTF">2021-01-26T14:44:00Z</dcterms:created>
  <dcterms:modified xsi:type="dcterms:W3CDTF">2021-09-16T10:41:00Z</dcterms:modified>
</cp:coreProperties>
</file>